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B2" w:rsidRDefault="00BF0A2C" w:rsidP="0021144B">
      <w:pPr>
        <w:jc w:val="center"/>
        <w:rPr>
          <w:noProof/>
          <w:szCs w:val="28"/>
        </w:rPr>
      </w:pPr>
      <w:r w:rsidRPr="00240F17">
        <w:rPr>
          <w:noProof/>
          <w:szCs w:val="28"/>
        </w:rPr>
        <w:drawing>
          <wp:inline distT="0" distB="0" distL="0" distR="0">
            <wp:extent cx="658495" cy="82296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5F" w:rsidRPr="0058465F" w:rsidRDefault="0058465F" w:rsidP="0021144B">
      <w:pPr>
        <w:jc w:val="center"/>
        <w:rPr>
          <w:b/>
        </w:rPr>
      </w:pPr>
    </w:p>
    <w:p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СОВЕТ  ДЕПУТАТОВ</w:t>
      </w:r>
    </w:p>
    <w:p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ГОРОДСКОГО  ОКРУГА ГОРОД  ВЫКСА</w:t>
      </w:r>
    </w:p>
    <w:p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НИЖЕГОРОДСКОЙ  ОБЛАСТИ</w:t>
      </w:r>
    </w:p>
    <w:p w:rsidR="00C02CB2" w:rsidRPr="005E6F0A" w:rsidRDefault="00C02CB2" w:rsidP="0021144B">
      <w:pPr>
        <w:jc w:val="center"/>
        <w:rPr>
          <w:noProof/>
          <w:sz w:val="16"/>
          <w:szCs w:val="16"/>
        </w:rPr>
      </w:pPr>
    </w:p>
    <w:p w:rsidR="00785B75" w:rsidRDefault="00C02CB2" w:rsidP="0021144B">
      <w:pPr>
        <w:jc w:val="center"/>
        <w:rPr>
          <w:noProof/>
          <w:sz w:val="16"/>
          <w:szCs w:val="16"/>
        </w:rPr>
      </w:pPr>
      <w:r w:rsidRPr="005E6F0A">
        <w:rPr>
          <w:noProof/>
          <w:sz w:val="16"/>
          <w:szCs w:val="16"/>
        </w:rPr>
        <w:t xml:space="preserve">607060  </w:t>
      </w:r>
      <w:r w:rsidR="00785B75">
        <w:rPr>
          <w:noProof/>
          <w:sz w:val="16"/>
          <w:szCs w:val="16"/>
        </w:rPr>
        <w:t xml:space="preserve">Нижегородская область, город Выкса, Красная  площадь, </w:t>
      </w:r>
      <w:r w:rsidRPr="005E6F0A">
        <w:rPr>
          <w:noProof/>
          <w:sz w:val="16"/>
          <w:szCs w:val="16"/>
        </w:rPr>
        <w:t xml:space="preserve"> </w:t>
      </w:r>
      <w:r w:rsidR="00785B75">
        <w:rPr>
          <w:noProof/>
          <w:sz w:val="16"/>
          <w:szCs w:val="16"/>
        </w:rPr>
        <w:t xml:space="preserve">дом </w:t>
      </w:r>
      <w:r w:rsidRPr="005E6F0A">
        <w:rPr>
          <w:noProof/>
          <w:sz w:val="16"/>
          <w:szCs w:val="16"/>
        </w:rPr>
        <w:t>1</w:t>
      </w:r>
      <w:r w:rsidR="00785B75">
        <w:rPr>
          <w:noProof/>
          <w:sz w:val="16"/>
          <w:szCs w:val="16"/>
        </w:rPr>
        <w:t>.</w:t>
      </w:r>
    </w:p>
    <w:p w:rsidR="00C02CB2" w:rsidRPr="004F46F3" w:rsidRDefault="004F46F3" w:rsidP="0021144B">
      <w:pPr>
        <w:jc w:val="center"/>
        <w:rPr>
          <w:noProof/>
          <w:color w:val="0000FF"/>
          <w:sz w:val="16"/>
          <w:szCs w:val="16"/>
          <w:u w:val="single"/>
          <w:lang w:val="en-US"/>
        </w:rPr>
      </w:pPr>
      <w:r>
        <w:rPr>
          <w:noProof/>
          <w:sz w:val="16"/>
          <w:szCs w:val="16"/>
        </w:rPr>
        <w:t>тел</w:t>
      </w:r>
      <w:r w:rsidRPr="004F46F3">
        <w:rPr>
          <w:noProof/>
          <w:sz w:val="16"/>
          <w:szCs w:val="16"/>
          <w:lang w:val="en-US"/>
        </w:rPr>
        <w:t xml:space="preserve">. </w:t>
      </w:r>
      <w:r w:rsidR="004325B1" w:rsidRPr="004F46F3">
        <w:rPr>
          <w:noProof/>
          <w:sz w:val="16"/>
          <w:szCs w:val="16"/>
          <w:lang w:val="en-US"/>
        </w:rPr>
        <w:t xml:space="preserve"> (831)77-6-59-18</w:t>
      </w:r>
      <w:r w:rsidR="00C02CB2" w:rsidRPr="004F46F3">
        <w:rPr>
          <w:noProof/>
          <w:sz w:val="16"/>
          <w:szCs w:val="16"/>
          <w:lang w:val="en-US"/>
        </w:rPr>
        <w:t xml:space="preserve">,  </w:t>
      </w:r>
      <w:r w:rsidR="00C02CB2" w:rsidRPr="005E6F0A">
        <w:rPr>
          <w:noProof/>
          <w:sz w:val="16"/>
          <w:szCs w:val="16"/>
          <w:lang w:val="en-US"/>
        </w:rPr>
        <w:t>e</w:t>
      </w:r>
      <w:r w:rsidR="00C02CB2" w:rsidRPr="004F46F3">
        <w:rPr>
          <w:noProof/>
          <w:sz w:val="16"/>
          <w:szCs w:val="16"/>
          <w:lang w:val="en-US"/>
        </w:rPr>
        <w:t>-</w:t>
      </w:r>
      <w:r w:rsidR="00C02CB2" w:rsidRPr="005E6F0A">
        <w:rPr>
          <w:noProof/>
          <w:sz w:val="16"/>
          <w:szCs w:val="16"/>
          <w:lang w:val="en-US"/>
        </w:rPr>
        <w:t>mail</w:t>
      </w:r>
      <w:r w:rsidR="00C02CB2" w:rsidRPr="004F46F3">
        <w:rPr>
          <w:noProof/>
          <w:sz w:val="16"/>
          <w:szCs w:val="16"/>
          <w:lang w:val="en-US"/>
        </w:rPr>
        <w:t xml:space="preserve">: </w:t>
      </w:r>
      <w:hyperlink r:id="rId7" w:history="1">
        <w:r w:rsidR="00C02CB2" w:rsidRPr="005E6F0A">
          <w:rPr>
            <w:noProof/>
            <w:color w:val="0000FF"/>
            <w:sz w:val="16"/>
            <w:szCs w:val="16"/>
            <w:u w:val="single"/>
            <w:lang w:val="en-US"/>
          </w:rPr>
          <w:t>sdvyksa</w:t>
        </w:r>
        <w:r w:rsidR="00C02CB2" w:rsidRPr="004F46F3">
          <w:rPr>
            <w:noProof/>
            <w:color w:val="0000FF"/>
            <w:sz w:val="16"/>
            <w:szCs w:val="16"/>
            <w:u w:val="single"/>
            <w:lang w:val="en-US"/>
          </w:rPr>
          <w:t>@</w:t>
        </w:r>
        <w:r w:rsidR="00C02CB2" w:rsidRPr="005E6F0A">
          <w:rPr>
            <w:noProof/>
            <w:color w:val="0000FF"/>
            <w:sz w:val="16"/>
            <w:szCs w:val="16"/>
            <w:u w:val="single"/>
            <w:lang w:val="en-US"/>
          </w:rPr>
          <w:t>mail</w:t>
        </w:r>
        <w:r w:rsidR="00C02CB2" w:rsidRPr="004F46F3">
          <w:rPr>
            <w:noProof/>
            <w:color w:val="0000FF"/>
            <w:sz w:val="16"/>
            <w:szCs w:val="16"/>
            <w:u w:val="single"/>
            <w:lang w:val="en-US"/>
          </w:rPr>
          <w:t>.</w:t>
        </w:r>
        <w:r w:rsidR="00C02CB2" w:rsidRPr="005E6F0A">
          <w:rPr>
            <w:noProof/>
            <w:color w:val="0000FF"/>
            <w:sz w:val="16"/>
            <w:szCs w:val="16"/>
            <w:u w:val="single"/>
            <w:lang w:val="en-US"/>
          </w:rPr>
          <w:t>ru</w:t>
        </w:r>
      </w:hyperlink>
    </w:p>
    <w:p w:rsidR="00A154B1" w:rsidRDefault="00A154B1" w:rsidP="003C1ABF">
      <w:pPr>
        <w:rPr>
          <w:noProof/>
          <w:sz w:val="16"/>
          <w:szCs w:val="16"/>
          <w:lang w:val="en-US"/>
        </w:rPr>
      </w:pPr>
    </w:p>
    <w:p w:rsidR="001F7A2C" w:rsidRDefault="001F7A2C" w:rsidP="003C1ABF">
      <w:pPr>
        <w:rPr>
          <w:noProof/>
          <w:sz w:val="16"/>
          <w:szCs w:val="16"/>
          <w:lang w:val="en-US"/>
        </w:rPr>
      </w:pPr>
    </w:p>
    <w:p w:rsidR="00C95DD1" w:rsidRPr="00635FD9" w:rsidRDefault="00635FD9" w:rsidP="003C1ABF">
      <w:pPr>
        <w:rPr>
          <w:noProof/>
          <w:sz w:val="28"/>
          <w:szCs w:val="28"/>
        </w:rPr>
      </w:pPr>
      <w:r w:rsidRPr="00635FD9">
        <w:rPr>
          <w:noProof/>
          <w:sz w:val="28"/>
          <w:szCs w:val="28"/>
        </w:rPr>
        <w:t>ПРОЕКТ</w:t>
      </w:r>
    </w:p>
    <w:p w:rsidR="00C02CB2" w:rsidRPr="005A511A" w:rsidRDefault="00C02CB2" w:rsidP="0021144B">
      <w:pPr>
        <w:jc w:val="center"/>
        <w:rPr>
          <w:b/>
          <w:noProof/>
          <w:sz w:val="28"/>
          <w:szCs w:val="28"/>
        </w:rPr>
      </w:pPr>
      <w:r w:rsidRPr="005A511A">
        <w:rPr>
          <w:b/>
          <w:noProof/>
          <w:sz w:val="28"/>
          <w:szCs w:val="28"/>
        </w:rPr>
        <w:t>Повестка дня</w:t>
      </w:r>
    </w:p>
    <w:p w:rsidR="00C02CB2" w:rsidRPr="005A511A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>очере</w:t>
      </w:r>
      <w:r w:rsidR="0009620F">
        <w:rPr>
          <w:b/>
          <w:sz w:val="28"/>
          <w:szCs w:val="28"/>
        </w:rPr>
        <w:t>дного</w:t>
      </w:r>
      <w:r w:rsidRPr="005A511A">
        <w:rPr>
          <w:b/>
          <w:sz w:val="28"/>
          <w:szCs w:val="28"/>
        </w:rPr>
        <w:t xml:space="preserve"> заседания Совета депутатов</w:t>
      </w:r>
    </w:p>
    <w:p w:rsidR="00BF0FD2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 xml:space="preserve"> городского округа город Выкса Нижег</w:t>
      </w:r>
      <w:r w:rsidR="00935735">
        <w:rPr>
          <w:b/>
          <w:sz w:val="28"/>
          <w:szCs w:val="28"/>
        </w:rPr>
        <w:t xml:space="preserve">ородской области </w:t>
      </w:r>
    </w:p>
    <w:p w:rsidR="00C02CB2" w:rsidRDefault="002B2033" w:rsidP="0021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935735">
        <w:rPr>
          <w:b/>
          <w:sz w:val="28"/>
          <w:szCs w:val="28"/>
        </w:rPr>
        <w:t xml:space="preserve"> созыва</w:t>
      </w:r>
      <w:r w:rsidR="00E1299A">
        <w:rPr>
          <w:b/>
          <w:sz w:val="28"/>
          <w:szCs w:val="28"/>
        </w:rPr>
        <w:t xml:space="preserve"> в режиме видеоконференции</w:t>
      </w:r>
    </w:p>
    <w:p w:rsidR="00E1299A" w:rsidRDefault="00E1299A" w:rsidP="0021144B">
      <w:pPr>
        <w:jc w:val="center"/>
        <w:rPr>
          <w:b/>
          <w:sz w:val="28"/>
          <w:szCs w:val="28"/>
        </w:rPr>
      </w:pPr>
    </w:p>
    <w:p w:rsidR="006C4490" w:rsidRDefault="006C4490" w:rsidP="00BF0FD2">
      <w:pPr>
        <w:rPr>
          <w:b/>
          <w:sz w:val="28"/>
          <w:szCs w:val="28"/>
        </w:rPr>
      </w:pPr>
    </w:p>
    <w:p w:rsidR="00FC208D" w:rsidRDefault="00B0332E" w:rsidP="00FC208D">
      <w:pPr>
        <w:ind w:hanging="567"/>
        <w:rPr>
          <w:b/>
        </w:rPr>
      </w:pPr>
      <w:r>
        <w:rPr>
          <w:b/>
        </w:rPr>
        <w:t xml:space="preserve">     </w:t>
      </w:r>
      <w:r w:rsidR="00242DC9">
        <w:rPr>
          <w:b/>
        </w:rPr>
        <w:t>2</w:t>
      </w:r>
      <w:r w:rsidR="00BF0FD2">
        <w:rPr>
          <w:b/>
        </w:rPr>
        <w:t>5 октября</w:t>
      </w:r>
      <w:r w:rsidR="006D3576">
        <w:rPr>
          <w:b/>
        </w:rPr>
        <w:t xml:space="preserve"> 2022</w:t>
      </w:r>
      <w:r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0E65AA">
        <w:rPr>
          <w:b/>
        </w:rPr>
        <w:t>14</w:t>
      </w:r>
      <w:r w:rsidR="00452EE8">
        <w:rPr>
          <w:b/>
        </w:rPr>
        <w:t xml:space="preserve"> часов 00 минут</w:t>
      </w:r>
    </w:p>
    <w:p w:rsidR="00242DC9" w:rsidRDefault="00242DC9" w:rsidP="00FC208D">
      <w:pPr>
        <w:ind w:hanging="567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18"/>
      </w:tblGrid>
      <w:tr w:rsidR="00735BCD" w:rsidTr="00D47E8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D" w:rsidRDefault="000E65A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00-14.0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3" w:rsidRDefault="00735BCD" w:rsidP="00735BCD">
            <w:pPr>
              <w:rPr>
                <w:lang w:eastAsia="en-US"/>
              </w:rPr>
            </w:pPr>
            <w:r w:rsidRPr="000E63BF">
              <w:rPr>
                <w:lang w:eastAsia="en-US"/>
              </w:rPr>
              <w:t>Утверждени</w:t>
            </w:r>
            <w:r w:rsidR="0009620F">
              <w:rPr>
                <w:lang w:eastAsia="en-US"/>
              </w:rPr>
              <w:t>е повестки</w:t>
            </w:r>
            <w:r w:rsidRPr="000E63BF">
              <w:rPr>
                <w:lang w:eastAsia="en-US"/>
              </w:rPr>
              <w:t xml:space="preserve"> дня   </w:t>
            </w:r>
          </w:p>
          <w:p w:rsidR="004F71F1" w:rsidRDefault="0009620F" w:rsidP="00242DC9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Докладчик – </w:t>
            </w:r>
            <w:r w:rsidR="00242DC9">
              <w:rPr>
                <w:rFonts w:eastAsia="Calibri"/>
                <w:lang w:eastAsia="en-US"/>
              </w:rPr>
              <w:t>Д.В. Махров</w:t>
            </w:r>
            <w:r>
              <w:rPr>
                <w:rFonts w:eastAsia="Calibri"/>
                <w:lang w:eastAsia="en-US"/>
              </w:rPr>
              <w:t xml:space="preserve"> –</w:t>
            </w:r>
            <w:r w:rsidR="00735BCD" w:rsidRPr="000E63BF">
              <w:rPr>
                <w:rFonts w:eastAsia="Calibri"/>
                <w:lang w:eastAsia="en-US"/>
              </w:rPr>
              <w:t xml:space="preserve"> </w:t>
            </w:r>
            <w:r w:rsidR="00242DC9">
              <w:rPr>
                <w:rFonts w:eastAsia="Calibri"/>
                <w:lang w:eastAsia="en-US"/>
              </w:rPr>
              <w:t>председатель</w:t>
            </w:r>
            <w:r w:rsidR="00735BCD" w:rsidRPr="000E63BF">
              <w:rPr>
                <w:rFonts w:eastAsia="Calibri"/>
                <w:lang w:eastAsia="en-US"/>
              </w:rPr>
              <w:t xml:space="preserve"> Совета депутатов</w:t>
            </w:r>
            <w:r w:rsidR="00735BCD" w:rsidRPr="000E63BF">
              <w:t xml:space="preserve"> городского округа город Выкса Нижегородской области</w:t>
            </w:r>
          </w:p>
          <w:p w:rsidR="00E1299A" w:rsidRPr="00222877" w:rsidRDefault="00E1299A" w:rsidP="00242DC9">
            <w:pPr>
              <w:autoSpaceDE w:val="0"/>
              <w:autoSpaceDN w:val="0"/>
              <w:adjustRightInd w:val="0"/>
              <w:jc w:val="both"/>
            </w:pPr>
          </w:p>
        </w:tc>
      </w:tr>
      <w:tr w:rsidR="009929E0" w:rsidTr="00D47E8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0" w:rsidRDefault="009929E0" w:rsidP="009929E0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05-14.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0" w:rsidRDefault="009929E0" w:rsidP="009929E0">
            <w:pPr>
              <w:jc w:val="both"/>
            </w:pPr>
            <w:r w:rsidRPr="00C75006">
              <w:t>О внесении изменений в решение Совета депутатов «О бюджете городского округа город Выкса Нижегородской области на 2022 год и плановый период 2023-2024 годов»</w:t>
            </w:r>
          </w:p>
          <w:p w:rsidR="009929E0" w:rsidRPr="000E63BF" w:rsidRDefault="00BF0FD2" w:rsidP="00C95DD1">
            <w:pPr>
              <w:jc w:val="both"/>
            </w:pPr>
            <w:r w:rsidRPr="00BF0FD2">
              <w:t>Докладчик – Е.Е. Королева -  директор департамента финансов администрации городского округа город Выкса</w:t>
            </w:r>
          </w:p>
        </w:tc>
      </w:tr>
      <w:tr w:rsidR="009929E0" w:rsidTr="00D47E8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0" w:rsidRDefault="009929E0" w:rsidP="009929E0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10-14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D2" w:rsidRPr="00BF0FD2" w:rsidRDefault="00BF0FD2" w:rsidP="00BF0FD2">
            <w:pPr>
              <w:jc w:val="both"/>
            </w:pPr>
            <w:r w:rsidRPr="00BF0FD2">
              <w:t>О внесении изменения в положении о бюджетном процессе в городском округе город Выкса.</w:t>
            </w:r>
          </w:p>
          <w:p w:rsidR="00BF0FD2" w:rsidRPr="00BF0FD2" w:rsidRDefault="00BF0FD2" w:rsidP="00BF0FD2">
            <w:pPr>
              <w:jc w:val="both"/>
            </w:pPr>
            <w:r w:rsidRPr="00BF0FD2">
              <w:t>Докладчик – Е.Е. Королева -  директор департамента финансов администрации городского округа город Выкса</w:t>
            </w:r>
          </w:p>
          <w:p w:rsidR="009929E0" w:rsidRPr="000E65AA" w:rsidRDefault="009929E0" w:rsidP="009929E0">
            <w:pPr>
              <w:jc w:val="both"/>
            </w:pPr>
          </w:p>
        </w:tc>
      </w:tr>
      <w:tr w:rsidR="009929E0" w:rsidTr="00D47E8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0" w:rsidRDefault="009929E0" w:rsidP="009929E0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15-14.2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0" w:rsidRDefault="00021F80" w:rsidP="00021F80">
            <w:pPr>
              <w:jc w:val="both"/>
            </w:pPr>
            <w:r>
              <w:t>О согласовании дополнительного норматива отчислений от налога на доходы физических лиц.</w:t>
            </w:r>
          </w:p>
          <w:p w:rsidR="009929E0" w:rsidRDefault="00021F80" w:rsidP="00021F80">
            <w:pPr>
              <w:jc w:val="both"/>
            </w:pPr>
            <w:r>
              <w:t>Докладчик – Е.Е. Королева -  директор департамента финансов администрации городского округа город Выкса</w:t>
            </w:r>
          </w:p>
          <w:p w:rsidR="00E1299A" w:rsidRDefault="00E1299A" w:rsidP="00021F80">
            <w:pPr>
              <w:jc w:val="both"/>
            </w:pPr>
          </w:p>
        </w:tc>
      </w:tr>
      <w:tr w:rsidR="009929E0" w:rsidTr="00D47E8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0" w:rsidRDefault="009929E0" w:rsidP="009929E0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20-14.2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D2" w:rsidRDefault="00BF0FD2" w:rsidP="00BF0FD2">
            <w:pPr>
              <w:jc w:val="both"/>
            </w:pPr>
            <w:r>
              <w:t>Об изменении размера арендной платы за пользование имуществом, находящимся в муниципальной собственности городского округа город Выкса Нижегородской области на 2023 год и на плановый период 2024-2025 годы.</w:t>
            </w:r>
          </w:p>
          <w:p w:rsidR="009929E0" w:rsidRDefault="00BF0FD2" w:rsidP="00BF0FD2">
            <w:pPr>
              <w:jc w:val="both"/>
            </w:pPr>
            <w:r>
              <w:t>Докладчик – А.В. Лаврентьев - председатель комитета по управлению муниципальным имуществом администрации городского округа город Выкса</w:t>
            </w:r>
          </w:p>
          <w:p w:rsidR="00E1299A" w:rsidRDefault="00E1299A" w:rsidP="00BF0FD2">
            <w:pPr>
              <w:jc w:val="both"/>
            </w:pPr>
          </w:p>
        </w:tc>
      </w:tr>
      <w:tr w:rsidR="00C95DD1" w:rsidTr="00D47E8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1" w:rsidRDefault="00C95DD1" w:rsidP="00C95DD1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25-14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D2" w:rsidRDefault="00BF0FD2" w:rsidP="00BF0FD2">
            <w:pPr>
              <w:jc w:val="both"/>
            </w:pPr>
            <w:r>
              <w:t xml:space="preserve">Об утверждении размера платы по договору </w:t>
            </w:r>
            <w:proofErr w:type="spellStart"/>
            <w:r>
              <w:t>сублизинга</w:t>
            </w:r>
            <w:proofErr w:type="spellEnd"/>
            <w:r>
              <w:t xml:space="preserve"> автобусов большого и среднего класса, предназначенных для пассажирских перевозок.</w:t>
            </w:r>
          </w:p>
          <w:p w:rsidR="00BF0FD2" w:rsidRDefault="00BF0FD2" w:rsidP="00BF0FD2">
            <w:pPr>
              <w:jc w:val="both"/>
            </w:pPr>
            <w:r>
              <w:t>Докладчик – А.В. Лаврентьев - председатель комитета по управлению муниципальным имуществом администрации городского округа город Выкса</w:t>
            </w:r>
          </w:p>
          <w:p w:rsidR="00C95DD1" w:rsidRDefault="00C95DD1" w:rsidP="00C95DD1">
            <w:pPr>
              <w:jc w:val="both"/>
            </w:pPr>
          </w:p>
        </w:tc>
      </w:tr>
      <w:tr w:rsidR="00C95DD1" w:rsidTr="00D47E8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1" w:rsidRDefault="00C95DD1" w:rsidP="00C95DD1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30-14.3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D2" w:rsidRDefault="00BF0FD2" w:rsidP="00BF0FD2">
            <w:pPr>
              <w:jc w:val="both"/>
            </w:pPr>
            <w:r>
              <w:t>О протесте Выксунского городского прокурора.</w:t>
            </w:r>
          </w:p>
          <w:p w:rsidR="00BF0FD2" w:rsidRDefault="00BF0FD2" w:rsidP="00BF0FD2">
            <w:pPr>
              <w:jc w:val="both"/>
            </w:pPr>
            <w:r>
              <w:t>Докладчик – В.В. Тещина – начальник о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</w:t>
            </w:r>
          </w:p>
          <w:p w:rsidR="00C95DD1" w:rsidRDefault="00C95DD1" w:rsidP="00C95DD1">
            <w:pPr>
              <w:jc w:val="both"/>
            </w:pPr>
          </w:p>
        </w:tc>
      </w:tr>
      <w:tr w:rsidR="00BF0FD2" w:rsidTr="00D47E8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D2" w:rsidRDefault="00E1299A" w:rsidP="00C95DD1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4.35</w:t>
            </w:r>
            <w:r w:rsidR="00027147">
              <w:rPr>
                <w:rFonts w:eastAsia="Calibri"/>
                <w:color w:val="000000"/>
              </w:rPr>
              <w:t>-14.4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D2" w:rsidRDefault="00BF0FD2" w:rsidP="00BF0FD2">
            <w:pPr>
              <w:jc w:val="both"/>
            </w:pPr>
            <w:r>
              <w:t>О внесении изменений в решение Совета депутатов городского округа город Выкса Нижегородской области от 29 октября 2013 г. №78 «О положении о пенсии за выслугу лет лицам, замещавшим муниципальные должности и должности муниципальной службы в городском округе город Выкса Нижегородской об</w:t>
            </w:r>
            <w:r w:rsidR="00635FD9">
              <w:t>ласти, и иных доплатах к пенсии».</w:t>
            </w:r>
          </w:p>
          <w:p w:rsidR="00BF0FD2" w:rsidRDefault="00BF0FD2" w:rsidP="00BF0FD2">
            <w:pPr>
              <w:jc w:val="both"/>
            </w:pPr>
            <w:r>
              <w:t>Докладчик – В.В. Тещина – начальник о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</w:t>
            </w:r>
          </w:p>
          <w:p w:rsidR="00E1299A" w:rsidRDefault="00E1299A" w:rsidP="00BF0FD2">
            <w:pPr>
              <w:jc w:val="both"/>
            </w:pPr>
          </w:p>
        </w:tc>
      </w:tr>
      <w:tr w:rsidR="00BF0FD2" w:rsidTr="00D47E8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D2" w:rsidRDefault="00E1299A" w:rsidP="00027147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40</w:t>
            </w:r>
            <w:r w:rsidR="00021F80">
              <w:rPr>
                <w:rFonts w:eastAsia="Calibri"/>
                <w:color w:val="000000"/>
              </w:rPr>
              <w:t>-14.</w:t>
            </w:r>
            <w:r>
              <w:rPr>
                <w:rFonts w:eastAsia="Calibri"/>
                <w:color w:val="000000"/>
              </w:rPr>
              <w:t>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D2" w:rsidRDefault="00BF0FD2" w:rsidP="00BF0FD2">
            <w:pPr>
              <w:jc w:val="both"/>
            </w:pPr>
            <w:r>
              <w:t>О внесении изменения в решение Совета депутатов городского округа город Выкса Нижегородской области от 27 января 2015 г. №4 «О порядке формирования и использования резерва управленческих кадров городского округа город Выкса Нижегородской области».</w:t>
            </w:r>
          </w:p>
          <w:p w:rsidR="00BF0FD2" w:rsidRDefault="00BF0FD2" w:rsidP="00BF0FD2">
            <w:pPr>
              <w:jc w:val="both"/>
            </w:pPr>
            <w:r>
              <w:t>Докладчик – В.В. Тещина – начальник о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</w:t>
            </w:r>
          </w:p>
          <w:p w:rsidR="00E1299A" w:rsidRDefault="00E1299A" w:rsidP="00BF0FD2">
            <w:pPr>
              <w:jc w:val="both"/>
            </w:pPr>
          </w:p>
        </w:tc>
      </w:tr>
    </w:tbl>
    <w:p w:rsidR="000F159D" w:rsidRDefault="000F159D" w:rsidP="0021144B">
      <w:pPr>
        <w:rPr>
          <w:b/>
        </w:rPr>
      </w:pPr>
    </w:p>
    <w:p w:rsidR="00027147" w:rsidRDefault="00027147" w:rsidP="0021144B">
      <w:pPr>
        <w:rPr>
          <w:b/>
        </w:rPr>
      </w:pPr>
    </w:p>
    <w:p w:rsidR="00E1299A" w:rsidRDefault="00E1299A" w:rsidP="0021144B">
      <w:pPr>
        <w:rPr>
          <w:b/>
        </w:rPr>
      </w:pPr>
    </w:p>
    <w:p w:rsidR="00E1299A" w:rsidRDefault="00E1299A" w:rsidP="0021144B">
      <w:pPr>
        <w:rPr>
          <w:b/>
        </w:rPr>
      </w:pPr>
      <w:bookmarkStart w:id="0" w:name="_GoBack"/>
      <w:bookmarkEnd w:id="0"/>
    </w:p>
    <w:p w:rsidR="00B61D9E" w:rsidRPr="00BF0FD2" w:rsidRDefault="00242DC9" w:rsidP="00B61D9E">
      <w:r w:rsidRPr="00BF0FD2">
        <w:t>Председатель</w:t>
      </w:r>
      <w:r w:rsidR="00B61D9E" w:rsidRPr="00BF0FD2">
        <w:t xml:space="preserve"> Совета депутатов</w:t>
      </w:r>
    </w:p>
    <w:p w:rsidR="00B61D9E" w:rsidRPr="00BF0FD2" w:rsidRDefault="00B61D9E" w:rsidP="00B61D9E">
      <w:r w:rsidRPr="00BF0FD2">
        <w:t>городского округа город Выкса</w:t>
      </w:r>
    </w:p>
    <w:p w:rsidR="00C90D8C" w:rsidRPr="00BF0FD2" w:rsidRDefault="00B61D9E" w:rsidP="0021144B">
      <w:r w:rsidRPr="00BF0FD2">
        <w:t>Нижегородской области</w:t>
      </w:r>
      <w:r w:rsidRPr="00BF0FD2">
        <w:tab/>
      </w:r>
      <w:r w:rsidRPr="00BF0FD2">
        <w:tab/>
      </w:r>
      <w:r w:rsidRPr="00BF0FD2">
        <w:tab/>
      </w:r>
      <w:r w:rsidRPr="00BF0FD2">
        <w:tab/>
      </w:r>
      <w:r w:rsidRPr="00BF0FD2">
        <w:tab/>
      </w:r>
      <w:r w:rsidRPr="00BF0FD2">
        <w:tab/>
        <w:t xml:space="preserve">                          </w:t>
      </w:r>
      <w:r w:rsidR="00242DC9" w:rsidRPr="00BF0FD2">
        <w:t>Д.В. Махров</w:t>
      </w:r>
    </w:p>
    <w:sectPr w:rsidR="00C90D8C" w:rsidRPr="00BF0FD2" w:rsidSect="00B427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EF6F0C"/>
    <w:multiLevelType w:val="hybridMultilevel"/>
    <w:tmpl w:val="5DF2656A"/>
    <w:lvl w:ilvl="0" w:tplc="6FF43DCE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B7"/>
    <w:rsid w:val="00005209"/>
    <w:rsid w:val="00011B19"/>
    <w:rsid w:val="000134D2"/>
    <w:rsid w:val="00015357"/>
    <w:rsid w:val="000157D7"/>
    <w:rsid w:val="00021F80"/>
    <w:rsid w:val="0002400D"/>
    <w:rsid w:val="00027147"/>
    <w:rsid w:val="000334DA"/>
    <w:rsid w:val="000378EB"/>
    <w:rsid w:val="00041182"/>
    <w:rsid w:val="00042DCB"/>
    <w:rsid w:val="00047483"/>
    <w:rsid w:val="00051B28"/>
    <w:rsid w:val="000611B1"/>
    <w:rsid w:val="0006643F"/>
    <w:rsid w:val="00075543"/>
    <w:rsid w:val="000927E7"/>
    <w:rsid w:val="00092BA6"/>
    <w:rsid w:val="0009620F"/>
    <w:rsid w:val="000B33BE"/>
    <w:rsid w:val="000C2A81"/>
    <w:rsid w:val="000D0085"/>
    <w:rsid w:val="000D255F"/>
    <w:rsid w:val="000D5F65"/>
    <w:rsid w:val="000E20A3"/>
    <w:rsid w:val="000E441F"/>
    <w:rsid w:val="000E4F15"/>
    <w:rsid w:val="000E65AA"/>
    <w:rsid w:val="000F159D"/>
    <w:rsid w:val="000F7312"/>
    <w:rsid w:val="0010071A"/>
    <w:rsid w:val="00101736"/>
    <w:rsid w:val="00116DF2"/>
    <w:rsid w:val="0012293E"/>
    <w:rsid w:val="001331FB"/>
    <w:rsid w:val="0014583B"/>
    <w:rsid w:val="00146E55"/>
    <w:rsid w:val="00147959"/>
    <w:rsid w:val="00147E9E"/>
    <w:rsid w:val="00151CB6"/>
    <w:rsid w:val="00153454"/>
    <w:rsid w:val="001543C7"/>
    <w:rsid w:val="0016760F"/>
    <w:rsid w:val="00167D7A"/>
    <w:rsid w:val="00174F5D"/>
    <w:rsid w:val="001812A3"/>
    <w:rsid w:val="001864FB"/>
    <w:rsid w:val="00187356"/>
    <w:rsid w:val="001951AC"/>
    <w:rsid w:val="001B0494"/>
    <w:rsid w:val="001C2FE3"/>
    <w:rsid w:val="001E00BE"/>
    <w:rsid w:val="001E02F6"/>
    <w:rsid w:val="001E3F13"/>
    <w:rsid w:val="001F4036"/>
    <w:rsid w:val="001F7A2C"/>
    <w:rsid w:val="001F7BE5"/>
    <w:rsid w:val="001F7E42"/>
    <w:rsid w:val="0021144B"/>
    <w:rsid w:val="00215273"/>
    <w:rsid w:val="00217988"/>
    <w:rsid w:val="00222877"/>
    <w:rsid w:val="00240F17"/>
    <w:rsid w:val="002429B9"/>
    <w:rsid w:val="00242DC9"/>
    <w:rsid w:val="002443D0"/>
    <w:rsid w:val="00247975"/>
    <w:rsid w:val="0025060E"/>
    <w:rsid w:val="002610A7"/>
    <w:rsid w:val="00261795"/>
    <w:rsid w:val="00261872"/>
    <w:rsid w:val="00264438"/>
    <w:rsid w:val="002652BD"/>
    <w:rsid w:val="00265793"/>
    <w:rsid w:val="00277758"/>
    <w:rsid w:val="00277881"/>
    <w:rsid w:val="00285F71"/>
    <w:rsid w:val="002B0FF5"/>
    <w:rsid w:val="002B16BB"/>
    <w:rsid w:val="002B2033"/>
    <w:rsid w:val="002B2EA3"/>
    <w:rsid w:val="002C0CC1"/>
    <w:rsid w:val="002C2610"/>
    <w:rsid w:val="002E02D5"/>
    <w:rsid w:val="002E449A"/>
    <w:rsid w:val="002F0BCE"/>
    <w:rsid w:val="002F2A1F"/>
    <w:rsid w:val="002F309D"/>
    <w:rsid w:val="0030567B"/>
    <w:rsid w:val="00310AF6"/>
    <w:rsid w:val="00315DA5"/>
    <w:rsid w:val="003205C8"/>
    <w:rsid w:val="00320C23"/>
    <w:rsid w:val="00326D7A"/>
    <w:rsid w:val="00327A01"/>
    <w:rsid w:val="00331541"/>
    <w:rsid w:val="0033249A"/>
    <w:rsid w:val="003370FD"/>
    <w:rsid w:val="00340C64"/>
    <w:rsid w:val="003427FD"/>
    <w:rsid w:val="003468F1"/>
    <w:rsid w:val="00367413"/>
    <w:rsid w:val="00367FF7"/>
    <w:rsid w:val="0037702F"/>
    <w:rsid w:val="003856EF"/>
    <w:rsid w:val="00385745"/>
    <w:rsid w:val="00390377"/>
    <w:rsid w:val="00396450"/>
    <w:rsid w:val="003A45BE"/>
    <w:rsid w:val="003A707D"/>
    <w:rsid w:val="003B0A50"/>
    <w:rsid w:val="003B0EE4"/>
    <w:rsid w:val="003B176C"/>
    <w:rsid w:val="003B36AB"/>
    <w:rsid w:val="003B4D3A"/>
    <w:rsid w:val="003C1ABF"/>
    <w:rsid w:val="003D457C"/>
    <w:rsid w:val="003E491F"/>
    <w:rsid w:val="003E5E92"/>
    <w:rsid w:val="003F37E0"/>
    <w:rsid w:val="004059CF"/>
    <w:rsid w:val="00415E80"/>
    <w:rsid w:val="004221A7"/>
    <w:rsid w:val="00423C50"/>
    <w:rsid w:val="00426479"/>
    <w:rsid w:val="0042659C"/>
    <w:rsid w:val="0042782D"/>
    <w:rsid w:val="00427BB0"/>
    <w:rsid w:val="004325B1"/>
    <w:rsid w:val="00433DA8"/>
    <w:rsid w:val="004349EC"/>
    <w:rsid w:val="00435315"/>
    <w:rsid w:val="00452EE8"/>
    <w:rsid w:val="004609EE"/>
    <w:rsid w:val="00480497"/>
    <w:rsid w:val="00481A82"/>
    <w:rsid w:val="00483E3A"/>
    <w:rsid w:val="00484904"/>
    <w:rsid w:val="00495525"/>
    <w:rsid w:val="004A1D60"/>
    <w:rsid w:val="004A5716"/>
    <w:rsid w:val="004D4614"/>
    <w:rsid w:val="004D73AF"/>
    <w:rsid w:val="004E2A1F"/>
    <w:rsid w:val="004F02E0"/>
    <w:rsid w:val="004F1EEA"/>
    <w:rsid w:val="004F46F3"/>
    <w:rsid w:val="004F71F1"/>
    <w:rsid w:val="00503578"/>
    <w:rsid w:val="00507526"/>
    <w:rsid w:val="00520356"/>
    <w:rsid w:val="00525A37"/>
    <w:rsid w:val="00526188"/>
    <w:rsid w:val="0054660D"/>
    <w:rsid w:val="00552CC6"/>
    <w:rsid w:val="00553E94"/>
    <w:rsid w:val="005546E3"/>
    <w:rsid w:val="00560A68"/>
    <w:rsid w:val="00564F99"/>
    <w:rsid w:val="00566FB4"/>
    <w:rsid w:val="005677CC"/>
    <w:rsid w:val="00567DD5"/>
    <w:rsid w:val="00574D34"/>
    <w:rsid w:val="00581EC4"/>
    <w:rsid w:val="0058465F"/>
    <w:rsid w:val="00587432"/>
    <w:rsid w:val="00595032"/>
    <w:rsid w:val="005B2117"/>
    <w:rsid w:val="005B3862"/>
    <w:rsid w:val="005B68DC"/>
    <w:rsid w:val="005C0170"/>
    <w:rsid w:val="005C0B77"/>
    <w:rsid w:val="005C1672"/>
    <w:rsid w:val="005D78BC"/>
    <w:rsid w:val="005E30F5"/>
    <w:rsid w:val="005E3402"/>
    <w:rsid w:val="005F2402"/>
    <w:rsid w:val="005F6FA6"/>
    <w:rsid w:val="00604BDE"/>
    <w:rsid w:val="00607A26"/>
    <w:rsid w:val="00616486"/>
    <w:rsid w:val="00625A1D"/>
    <w:rsid w:val="006315A3"/>
    <w:rsid w:val="00635FD9"/>
    <w:rsid w:val="00642C1C"/>
    <w:rsid w:val="006463C2"/>
    <w:rsid w:val="00663B3E"/>
    <w:rsid w:val="00681F5D"/>
    <w:rsid w:val="00681FBC"/>
    <w:rsid w:val="0069265F"/>
    <w:rsid w:val="006946AC"/>
    <w:rsid w:val="00695B64"/>
    <w:rsid w:val="006A5C91"/>
    <w:rsid w:val="006B1FF9"/>
    <w:rsid w:val="006C4490"/>
    <w:rsid w:val="006D1583"/>
    <w:rsid w:val="006D2F98"/>
    <w:rsid w:val="006D3576"/>
    <w:rsid w:val="006E3F1E"/>
    <w:rsid w:val="006E7437"/>
    <w:rsid w:val="006E7F12"/>
    <w:rsid w:val="006F0657"/>
    <w:rsid w:val="006F3172"/>
    <w:rsid w:val="00700D08"/>
    <w:rsid w:val="00711D70"/>
    <w:rsid w:val="00713264"/>
    <w:rsid w:val="00717255"/>
    <w:rsid w:val="00721BFC"/>
    <w:rsid w:val="007327E9"/>
    <w:rsid w:val="00733CDA"/>
    <w:rsid w:val="00735BCD"/>
    <w:rsid w:val="007407B7"/>
    <w:rsid w:val="00750FB8"/>
    <w:rsid w:val="007564A8"/>
    <w:rsid w:val="007615A2"/>
    <w:rsid w:val="00762B31"/>
    <w:rsid w:val="00775761"/>
    <w:rsid w:val="0077651A"/>
    <w:rsid w:val="00776EFA"/>
    <w:rsid w:val="00781E2C"/>
    <w:rsid w:val="00785B75"/>
    <w:rsid w:val="007A1921"/>
    <w:rsid w:val="007A7972"/>
    <w:rsid w:val="007C1D23"/>
    <w:rsid w:val="007E199A"/>
    <w:rsid w:val="007E3F50"/>
    <w:rsid w:val="007E5BD9"/>
    <w:rsid w:val="007F05A8"/>
    <w:rsid w:val="007F05AA"/>
    <w:rsid w:val="008104D5"/>
    <w:rsid w:val="00820EFA"/>
    <w:rsid w:val="00833563"/>
    <w:rsid w:val="00833CCE"/>
    <w:rsid w:val="00840E6C"/>
    <w:rsid w:val="0084338E"/>
    <w:rsid w:val="00861E8A"/>
    <w:rsid w:val="00866A1B"/>
    <w:rsid w:val="008802F9"/>
    <w:rsid w:val="00891088"/>
    <w:rsid w:val="00893190"/>
    <w:rsid w:val="008A11DA"/>
    <w:rsid w:val="008B0109"/>
    <w:rsid w:val="008B3DB9"/>
    <w:rsid w:val="008B5C99"/>
    <w:rsid w:val="008C0706"/>
    <w:rsid w:val="008C18E2"/>
    <w:rsid w:val="008C5628"/>
    <w:rsid w:val="008D030D"/>
    <w:rsid w:val="008D17C3"/>
    <w:rsid w:val="008D38EC"/>
    <w:rsid w:val="008E1182"/>
    <w:rsid w:val="008F3E59"/>
    <w:rsid w:val="00900D25"/>
    <w:rsid w:val="00904519"/>
    <w:rsid w:val="00905005"/>
    <w:rsid w:val="00906599"/>
    <w:rsid w:val="00912101"/>
    <w:rsid w:val="00913E2C"/>
    <w:rsid w:val="00933D4F"/>
    <w:rsid w:val="00935735"/>
    <w:rsid w:val="00951795"/>
    <w:rsid w:val="0095306F"/>
    <w:rsid w:val="009567EF"/>
    <w:rsid w:val="00960E7D"/>
    <w:rsid w:val="00965215"/>
    <w:rsid w:val="009929E0"/>
    <w:rsid w:val="009A1457"/>
    <w:rsid w:val="009A464D"/>
    <w:rsid w:val="009A6CE6"/>
    <w:rsid w:val="009A76A5"/>
    <w:rsid w:val="009B5F16"/>
    <w:rsid w:val="009B6780"/>
    <w:rsid w:val="009B7268"/>
    <w:rsid w:val="009C1D81"/>
    <w:rsid w:val="009D0411"/>
    <w:rsid w:val="009E4926"/>
    <w:rsid w:val="009F66F0"/>
    <w:rsid w:val="009F7A92"/>
    <w:rsid w:val="00A01577"/>
    <w:rsid w:val="00A055AD"/>
    <w:rsid w:val="00A154B1"/>
    <w:rsid w:val="00A21865"/>
    <w:rsid w:val="00A27D0D"/>
    <w:rsid w:val="00A31988"/>
    <w:rsid w:val="00A32B3E"/>
    <w:rsid w:val="00A42397"/>
    <w:rsid w:val="00A45B28"/>
    <w:rsid w:val="00A513E1"/>
    <w:rsid w:val="00A55751"/>
    <w:rsid w:val="00A63744"/>
    <w:rsid w:val="00A70935"/>
    <w:rsid w:val="00A713FA"/>
    <w:rsid w:val="00A74198"/>
    <w:rsid w:val="00A83058"/>
    <w:rsid w:val="00A84AAE"/>
    <w:rsid w:val="00A84B80"/>
    <w:rsid w:val="00A90E1B"/>
    <w:rsid w:val="00A93FE0"/>
    <w:rsid w:val="00A976CD"/>
    <w:rsid w:val="00AB2231"/>
    <w:rsid w:val="00AB4AD9"/>
    <w:rsid w:val="00AB54DD"/>
    <w:rsid w:val="00AB7F13"/>
    <w:rsid w:val="00AC37ED"/>
    <w:rsid w:val="00AE32A0"/>
    <w:rsid w:val="00AE5F74"/>
    <w:rsid w:val="00AF3CA1"/>
    <w:rsid w:val="00B011C7"/>
    <w:rsid w:val="00B0332E"/>
    <w:rsid w:val="00B03B42"/>
    <w:rsid w:val="00B05BEA"/>
    <w:rsid w:val="00B149B3"/>
    <w:rsid w:val="00B25635"/>
    <w:rsid w:val="00B2670C"/>
    <w:rsid w:val="00B27633"/>
    <w:rsid w:val="00B42704"/>
    <w:rsid w:val="00B47E27"/>
    <w:rsid w:val="00B54C55"/>
    <w:rsid w:val="00B61D9E"/>
    <w:rsid w:val="00B71D65"/>
    <w:rsid w:val="00B736B7"/>
    <w:rsid w:val="00B77F61"/>
    <w:rsid w:val="00B84929"/>
    <w:rsid w:val="00BA0B98"/>
    <w:rsid w:val="00BA1129"/>
    <w:rsid w:val="00BB19BB"/>
    <w:rsid w:val="00BB3B3E"/>
    <w:rsid w:val="00BB4B24"/>
    <w:rsid w:val="00BB72AE"/>
    <w:rsid w:val="00BB7C56"/>
    <w:rsid w:val="00BD28E4"/>
    <w:rsid w:val="00BF0A2C"/>
    <w:rsid w:val="00BF0FD2"/>
    <w:rsid w:val="00BF2674"/>
    <w:rsid w:val="00C0141F"/>
    <w:rsid w:val="00C02CB2"/>
    <w:rsid w:val="00C04262"/>
    <w:rsid w:val="00C07B2B"/>
    <w:rsid w:val="00C16A31"/>
    <w:rsid w:val="00C36487"/>
    <w:rsid w:val="00C36C75"/>
    <w:rsid w:val="00C41C18"/>
    <w:rsid w:val="00C45D4E"/>
    <w:rsid w:val="00C47D4C"/>
    <w:rsid w:val="00C579FC"/>
    <w:rsid w:val="00C72031"/>
    <w:rsid w:val="00C90D8C"/>
    <w:rsid w:val="00C95DD1"/>
    <w:rsid w:val="00CA6884"/>
    <w:rsid w:val="00CB03A5"/>
    <w:rsid w:val="00CB2D59"/>
    <w:rsid w:val="00CB4DD0"/>
    <w:rsid w:val="00CC4591"/>
    <w:rsid w:val="00CE3310"/>
    <w:rsid w:val="00CE6681"/>
    <w:rsid w:val="00D03EF5"/>
    <w:rsid w:val="00D1377D"/>
    <w:rsid w:val="00D14AD1"/>
    <w:rsid w:val="00D15207"/>
    <w:rsid w:val="00D24F57"/>
    <w:rsid w:val="00D35DDA"/>
    <w:rsid w:val="00D3683E"/>
    <w:rsid w:val="00D47E83"/>
    <w:rsid w:val="00D64CB0"/>
    <w:rsid w:val="00D74E8D"/>
    <w:rsid w:val="00D87409"/>
    <w:rsid w:val="00D92A5F"/>
    <w:rsid w:val="00D92DD6"/>
    <w:rsid w:val="00D95EA5"/>
    <w:rsid w:val="00DB0EA7"/>
    <w:rsid w:val="00DB25AC"/>
    <w:rsid w:val="00DB4F59"/>
    <w:rsid w:val="00DC090C"/>
    <w:rsid w:val="00DD13C0"/>
    <w:rsid w:val="00DD1EE7"/>
    <w:rsid w:val="00DD2985"/>
    <w:rsid w:val="00DE189F"/>
    <w:rsid w:val="00DE43D5"/>
    <w:rsid w:val="00DE48C2"/>
    <w:rsid w:val="00DF0F0B"/>
    <w:rsid w:val="00DF33DF"/>
    <w:rsid w:val="00E02CFA"/>
    <w:rsid w:val="00E11843"/>
    <w:rsid w:val="00E1299A"/>
    <w:rsid w:val="00E15B73"/>
    <w:rsid w:val="00E16546"/>
    <w:rsid w:val="00E20FFC"/>
    <w:rsid w:val="00E23573"/>
    <w:rsid w:val="00E2797C"/>
    <w:rsid w:val="00E32F82"/>
    <w:rsid w:val="00E34081"/>
    <w:rsid w:val="00E36EC9"/>
    <w:rsid w:val="00E54505"/>
    <w:rsid w:val="00E61875"/>
    <w:rsid w:val="00E746C1"/>
    <w:rsid w:val="00E90F79"/>
    <w:rsid w:val="00E966BC"/>
    <w:rsid w:val="00EA75D7"/>
    <w:rsid w:val="00EB002A"/>
    <w:rsid w:val="00EB599F"/>
    <w:rsid w:val="00EC15C0"/>
    <w:rsid w:val="00EC546E"/>
    <w:rsid w:val="00EC5544"/>
    <w:rsid w:val="00ED5B43"/>
    <w:rsid w:val="00ED721D"/>
    <w:rsid w:val="00F048A2"/>
    <w:rsid w:val="00F0690B"/>
    <w:rsid w:val="00F143D5"/>
    <w:rsid w:val="00F15255"/>
    <w:rsid w:val="00F223CC"/>
    <w:rsid w:val="00F26964"/>
    <w:rsid w:val="00F32957"/>
    <w:rsid w:val="00F3383A"/>
    <w:rsid w:val="00F41524"/>
    <w:rsid w:val="00F42013"/>
    <w:rsid w:val="00F45B16"/>
    <w:rsid w:val="00F649B2"/>
    <w:rsid w:val="00F6667D"/>
    <w:rsid w:val="00F95748"/>
    <w:rsid w:val="00F9629A"/>
    <w:rsid w:val="00FA08AD"/>
    <w:rsid w:val="00FA630D"/>
    <w:rsid w:val="00FA7E1C"/>
    <w:rsid w:val="00FB0ABA"/>
    <w:rsid w:val="00FB1D08"/>
    <w:rsid w:val="00FC208D"/>
    <w:rsid w:val="00FC28AB"/>
    <w:rsid w:val="00FC307C"/>
    <w:rsid w:val="00FD0732"/>
    <w:rsid w:val="00FD2D89"/>
    <w:rsid w:val="00FF2FD3"/>
    <w:rsid w:val="00FF3774"/>
    <w:rsid w:val="00FF54C9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33506-2978-BA48-9B32-7BA530A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E6681"/>
    <w:pPr>
      <w:spacing w:after="120"/>
    </w:pPr>
  </w:style>
  <w:style w:type="paragraph" w:customStyle="1" w:styleId="ConsPlusTitle">
    <w:name w:val="ConsPlusTitle"/>
    <w:rsid w:val="00D35D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rsid w:val="00781E2C"/>
    <w:rPr>
      <w:b/>
      <w:bCs/>
      <w:sz w:val="20"/>
      <w:szCs w:val="20"/>
    </w:rPr>
  </w:style>
  <w:style w:type="paragraph" w:customStyle="1" w:styleId="xl65">
    <w:name w:val="xl65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517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951795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51795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95179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951795"/>
    <w:pPr>
      <w:spacing w:before="100" w:beforeAutospacing="1" w:after="100" w:afterAutospacing="1"/>
      <w:jc w:val="both"/>
    </w:pPr>
    <w:rPr>
      <w:color w:val="FFFFFF"/>
      <w:sz w:val="14"/>
      <w:szCs w:val="14"/>
    </w:rPr>
  </w:style>
  <w:style w:type="paragraph" w:customStyle="1" w:styleId="xl73">
    <w:name w:val="xl7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51795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5179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3">
    <w:name w:val="xl83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95179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6">
    <w:name w:val="xl86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8">
    <w:name w:val="xl8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5179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5179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9517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517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6">
    <w:name w:val="xl11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7">
    <w:name w:val="xl11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8">
    <w:name w:val="xl118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9">
    <w:name w:val="xl119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9517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9517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517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5179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1">
    <w:name w:val="xl141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2">
    <w:name w:val="xl14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5179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95179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4">
    <w:name w:val="xl16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5179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517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517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5179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7">
    <w:name w:val="Hyperlink"/>
    <w:rsid w:val="008802F9"/>
    <w:rPr>
      <w:color w:val="0000FF"/>
      <w:u w:val="single"/>
    </w:rPr>
  </w:style>
  <w:style w:type="character" w:styleId="a8">
    <w:name w:val="FollowedHyperlink"/>
    <w:rsid w:val="008802F9"/>
    <w:rPr>
      <w:color w:val="800080"/>
      <w:u w:val="single"/>
    </w:rPr>
  </w:style>
  <w:style w:type="paragraph" w:customStyle="1" w:styleId="ConsNonformat">
    <w:name w:val="ConsNonformat"/>
    <w:rsid w:val="00A741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DC09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320C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D13C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D3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vy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B396-168F-4BF3-A144-5F05315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3270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dvyks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Новикова Юлия Александровна</cp:lastModifiedBy>
  <cp:revision>7</cp:revision>
  <cp:lastPrinted>2022-10-19T13:58:00Z</cp:lastPrinted>
  <dcterms:created xsi:type="dcterms:W3CDTF">2022-10-18T10:53:00Z</dcterms:created>
  <dcterms:modified xsi:type="dcterms:W3CDTF">2022-10-21T09:06:00Z</dcterms:modified>
</cp:coreProperties>
</file>